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F4931">
        <w:rPr>
          <w:rFonts w:ascii="Times New Roman" w:hAnsi="Times New Roman"/>
          <w:sz w:val="20"/>
          <w:szCs w:val="20"/>
        </w:rPr>
        <w:t>FUNDAÇÃO UNIVERSIDADE DE BRASÍLIA</w:t>
      </w:r>
    </w:p>
    <w:p w:rsidR="007F06F7" w:rsidRPr="00EF4931" w:rsidRDefault="00EF4931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EDITAL N. 361</w:t>
      </w:r>
      <w:r w:rsidR="005375E7" w:rsidRPr="00EF4931">
        <w:rPr>
          <w:rFonts w:ascii="Times New Roman" w:hAnsi="Times New Roman"/>
          <w:sz w:val="20"/>
          <w:szCs w:val="20"/>
        </w:rPr>
        <w:t xml:space="preserve"> DE 27 DE SETEMBRO</w:t>
      </w:r>
      <w:r w:rsidR="00E52E10" w:rsidRPr="00EF4931">
        <w:rPr>
          <w:rFonts w:ascii="Times New Roman" w:hAnsi="Times New Roman"/>
          <w:sz w:val="20"/>
          <w:szCs w:val="20"/>
        </w:rPr>
        <w:t xml:space="preserve"> DE </w:t>
      </w:r>
      <w:r w:rsidR="005375E7" w:rsidRPr="00EF4931">
        <w:rPr>
          <w:rFonts w:ascii="Times New Roman" w:hAnsi="Times New Roman"/>
          <w:sz w:val="20"/>
          <w:szCs w:val="20"/>
        </w:rPr>
        <w:t>2017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SELEÇÃO PÚBLICA SIMPLIFICADA PARA PROFESSOR </w:t>
      </w:r>
      <w:r w:rsidRPr="00EF4931">
        <w:rPr>
          <w:rFonts w:ascii="Times New Roman" w:hAnsi="Times New Roman"/>
          <w:b/>
          <w:sz w:val="20"/>
          <w:szCs w:val="20"/>
        </w:rPr>
        <w:t>SUBSTITUTO</w:t>
      </w: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A Fundação Universidade de Brasília - FUB torna público que estarão abertas as inscrições para o processo de seleção pública simplificada para contratação de </w:t>
      </w:r>
      <w:r w:rsidRPr="00EF4931">
        <w:rPr>
          <w:rFonts w:ascii="Times New Roman" w:hAnsi="Times New Roman"/>
          <w:b/>
          <w:sz w:val="20"/>
          <w:szCs w:val="20"/>
        </w:rPr>
        <w:t>PROFESSOR SUBSTITUTO</w:t>
      </w:r>
      <w:r w:rsidRPr="00EF4931">
        <w:rPr>
          <w:rFonts w:ascii="Times New Roman" w:hAnsi="Times New Roman"/>
          <w:sz w:val="20"/>
          <w:szCs w:val="20"/>
        </w:rPr>
        <w:t xml:space="preserve"> nos termos da Lei 8.745/93, com alterações introduzidas pela Lei n. 9.849, de 26/10/99, Lei n. 12.425, de 17/06/2011, Lei n. 12.772/2012, de 28/12/2012, e redação dada pelo Decreto nº 7.485, de 18/05/2011, conforme discriminação a seguir:</w:t>
      </w: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1. DA SELEÇÃO</w:t>
      </w:r>
    </w:p>
    <w:p w:rsidR="00E7132B" w:rsidRPr="00EF4931" w:rsidRDefault="00E7132B" w:rsidP="00E7132B">
      <w:pPr>
        <w:pStyle w:val="Normal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O presente Processo Seletivo destina-se ao recrutamento de pessoal a ser contratado nos termos do art. 2</w:t>
      </w:r>
      <w:r w:rsidRPr="00EF4931">
        <w:rPr>
          <w:rFonts w:ascii="Times New Roman" w:hAnsi="Times New Roman"/>
          <w:sz w:val="22"/>
          <w:szCs w:val="20"/>
        </w:rPr>
        <w:t xml:space="preserve">º, IV e </w:t>
      </w:r>
      <w:r w:rsidRPr="00EF4931">
        <w:rPr>
          <w:rFonts w:ascii="Helvetica" w:hAnsi="Helvetica"/>
          <w:sz w:val="16"/>
          <w:szCs w:val="16"/>
          <w:shd w:val="clear" w:color="auto" w:fill="FFFFFF"/>
        </w:rPr>
        <w:t xml:space="preserve">§ </w:t>
      </w:r>
      <w:r w:rsidRPr="00EF4931">
        <w:rPr>
          <w:rFonts w:ascii="Times New Roman" w:hAnsi="Times New Roman" w:cs="Times New Roman"/>
          <w:sz w:val="16"/>
          <w:szCs w:val="16"/>
          <w:shd w:val="clear" w:color="auto" w:fill="FFFFFF"/>
        </w:rPr>
        <w:t>1</w:t>
      </w:r>
      <w:r w:rsidRPr="00EF4931">
        <w:rPr>
          <w:rFonts w:ascii="Times New Roman" w:hAnsi="Times New Roman" w:cs="Times New Roman"/>
          <w:sz w:val="18"/>
          <w:szCs w:val="16"/>
          <w:shd w:val="clear" w:color="auto" w:fill="FFFFFF"/>
        </w:rPr>
        <w:t>º e art. 3º da Lei n. 8.745/1993</w:t>
      </w:r>
      <w:r w:rsidRPr="00EF4931">
        <w:rPr>
          <w:rFonts w:ascii="Helvetica" w:hAnsi="Helvetica"/>
          <w:sz w:val="18"/>
          <w:szCs w:val="16"/>
          <w:shd w:val="clear" w:color="auto" w:fill="FFFFFF"/>
        </w:rPr>
        <w:t xml:space="preserve">, </w:t>
      </w:r>
      <w:r w:rsidRPr="00EF4931">
        <w:rPr>
          <w:rFonts w:ascii="Times New Roman" w:hAnsi="Times New Roman"/>
          <w:sz w:val="20"/>
          <w:szCs w:val="20"/>
        </w:rPr>
        <w:t>de acordo com as seguintes instruções:</w:t>
      </w: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F4931">
        <w:rPr>
          <w:rFonts w:ascii="Times New Roman" w:hAnsi="Times New Roman"/>
          <w:b/>
          <w:sz w:val="20"/>
          <w:szCs w:val="20"/>
        </w:rPr>
        <w:t>1.1 PROFESSOR</w:t>
      </w:r>
      <w:proofErr w:type="gramEnd"/>
      <w:r w:rsidRPr="00EF4931">
        <w:rPr>
          <w:rFonts w:ascii="Times New Roman" w:hAnsi="Times New Roman"/>
          <w:b/>
          <w:sz w:val="20"/>
          <w:szCs w:val="20"/>
        </w:rPr>
        <w:t xml:space="preserve"> SUBSTITUTO</w:t>
      </w:r>
    </w:p>
    <w:p w:rsidR="007F06F7" w:rsidRPr="00EF4931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F4931">
        <w:rPr>
          <w:rFonts w:ascii="Times New Roman" w:hAnsi="Times New Roman"/>
          <w:bCs/>
          <w:sz w:val="20"/>
          <w:szCs w:val="20"/>
        </w:rPr>
        <w:t>Área</w:t>
      </w:r>
      <w:r w:rsidRPr="00EF4931">
        <w:rPr>
          <w:rFonts w:ascii="Times New Roman" w:hAnsi="Times New Roman"/>
          <w:sz w:val="20"/>
          <w:szCs w:val="20"/>
        </w:rPr>
        <w:t>:</w:t>
      </w:r>
      <w:r w:rsidRPr="00EF4931">
        <w:rPr>
          <w:rFonts w:ascii="Times New Roman" w:hAnsi="Times New Roman"/>
          <w:b/>
          <w:sz w:val="20"/>
          <w:szCs w:val="20"/>
        </w:rPr>
        <w:t xml:space="preserve"> </w:t>
      </w:r>
      <w:r w:rsidR="006A6CCE" w:rsidRPr="00EF4931">
        <w:rPr>
          <w:rFonts w:ascii="Times New Roman" w:hAnsi="Times New Roman"/>
          <w:b/>
          <w:sz w:val="20"/>
          <w:szCs w:val="20"/>
        </w:rPr>
        <w:t xml:space="preserve">Políticas de Saúde, Planejamento e Gestão de Sistemas e Serviços de </w:t>
      </w:r>
      <w:proofErr w:type="gramStart"/>
      <w:r w:rsidR="006A6CCE" w:rsidRPr="00EF4931">
        <w:rPr>
          <w:rFonts w:ascii="Times New Roman" w:hAnsi="Times New Roman"/>
          <w:b/>
          <w:sz w:val="20"/>
          <w:szCs w:val="20"/>
        </w:rPr>
        <w:t>Saúde</w:t>
      </w:r>
      <w:proofErr w:type="gramEnd"/>
    </w:p>
    <w:p w:rsidR="007F06F7" w:rsidRPr="00EF4931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00FFFF"/>
        </w:rPr>
      </w:pPr>
      <w:r w:rsidRPr="00EF4931">
        <w:rPr>
          <w:rFonts w:ascii="Times New Roman" w:hAnsi="Times New Roman"/>
          <w:bCs/>
          <w:sz w:val="20"/>
          <w:szCs w:val="20"/>
        </w:rPr>
        <w:t>Requisito Básico</w:t>
      </w:r>
      <w:r w:rsidRPr="00EF4931">
        <w:rPr>
          <w:rFonts w:ascii="Times New Roman" w:hAnsi="Times New Roman"/>
          <w:sz w:val="20"/>
          <w:szCs w:val="20"/>
        </w:rPr>
        <w:t xml:space="preserve">: </w:t>
      </w:r>
      <w:r w:rsidR="00E60378" w:rsidRPr="00EF4931">
        <w:rPr>
          <w:rFonts w:ascii="Times New Roman" w:hAnsi="Times New Roman"/>
          <w:b/>
          <w:sz w:val="20"/>
          <w:szCs w:val="20"/>
        </w:rPr>
        <w:t>Mestrado</w:t>
      </w:r>
      <w:r w:rsidR="006A6CCE" w:rsidRPr="00EF4931">
        <w:rPr>
          <w:rFonts w:ascii="Times New Roman" w:hAnsi="Times New Roman"/>
          <w:b/>
          <w:sz w:val="20"/>
          <w:szCs w:val="20"/>
        </w:rPr>
        <w:t xml:space="preserve"> em </w:t>
      </w:r>
      <w:r w:rsidR="00E60378" w:rsidRPr="00EF4931">
        <w:rPr>
          <w:rFonts w:ascii="Times New Roman" w:hAnsi="Times New Roman"/>
          <w:b/>
          <w:sz w:val="20"/>
          <w:szCs w:val="20"/>
        </w:rPr>
        <w:t xml:space="preserve">Saúde Coletiva ou áreas afins </w:t>
      </w:r>
    </w:p>
    <w:p w:rsidR="007F06F7" w:rsidRPr="00EF4931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bCs/>
          <w:sz w:val="20"/>
          <w:szCs w:val="20"/>
        </w:rPr>
        <w:t>Unidade de Lotação</w:t>
      </w:r>
      <w:r w:rsidRPr="00EF4931">
        <w:rPr>
          <w:rFonts w:ascii="Times New Roman" w:hAnsi="Times New Roman"/>
          <w:sz w:val="20"/>
          <w:szCs w:val="20"/>
        </w:rPr>
        <w:t>:</w:t>
      </w:r>
      <w:r w:rsidR="00DC1EF9" w:rsidRPr="00EF4931">
        <w:rPr>
          <w:rFonts w:ascii="Times New Roman" w:hAnsi="Times New Roman"/>
          <w:b/>
          <w:sz w:val="20"/>
          <w:szCs w:val="20"/>
        </w:rPr>
        <w:t xml:space="preserve"> </w:t>
      </w:r>
      <w:r w:rsidR="00AF606B" w:rsidRPr="00EF4931">
        <w:rPr>
          <w:rFonts w:ascii="Times New Roman" w:hAnsi="Times New Roman"/>
          <w:b/>
          <w:sz w:val="20"/>
          <w:szCs w:val="20"/>
        </w:rPr>
        <w:t>Faculdade</w:t>
      </w:r>
      <w:r w:rsidR="006A6CCE" w:rsidRPr="00EF4931">
        <w:rPr>
          <w:rFonts w:ascii="Times New Roman" w:hAnsi="Times New Roman"/>
          <w:b/>
          <w:sz w:val="20"/>
          <w:szCs w:val="20"/>
        </w:rPr>
        <w:t xml:space="preserve"> de Ciências da Saúde</w:t>
      </w:r>
    </w:p>
    <w:p w:rsidR="007F06F7" w:rsidRPr="00EF4931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Email: </w:t>
      </w:r>
      <w:r w:rsidR="006A6CCE" w:rsidRPr="00EF4931">
        <w:rPr>
          <w:rFonts w:ascii="Times New Roman" w:hAnsi="Times New Roman"/>
          <w:sz w:val="20"/>
          <w:szCs w:val="20"/>
        </w:rPr>
        <w:t>coletiva@unb.br</w:t>
      </w:r>
    </w:p>
    <w:p w:rsidR="007F06F7" w:rsidRPr="00EF4931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F4931">
        <w:rPr>
          <w:rFonts w:ascii="Times New Roman" w:hAnsi="Times New Roman"/>
          <w:bCs/>
          <w:sz w:val="20"/>
          <w:szCs w:val="20"/>
        </w:rPr>
        <w:t>Regime de Trabalho</w:t>
      </w:r>
      <w:r w:rsidRPr="00EF4931">
        <w:rPr>
          <w:rFonts w:ascii="Times New Roman" w:hAnsi="Times New Roman"/>
          <w:sz w:val="20"/>
          <w:szCs w:val="20"/>
        </w:rPr>
        <w:t xml:space="preserve">: </w:t>
      </w:r>
      <w:r w:rsidR="006A6CCE" w:rsidRPr="00EF4931">
        <w:rPr>
          <w:rFonts w:ascii="Times New Roman" w:hAnsi="Times New Roman"/>
          <w:b/>
          <w:sz w:val="20"/>
          <w:szCs w:val="20"/>
        </w:rPr>
        <w:t>4</w:t>
      </w:r>
      <w:r w:rsidR="00AF606B" w:rsidRPr="00EF4931">
        <w:rPr>
          <w:rFonts w:ascii="Times New Roman" w:hAnsi="Times New Roman"/>
          <w:b/>
          <w:sz w:val="20"/>
          <w:szCs w:val="20"/>
        </w:rPr>
        <w:t>0</w:t>
      </w:r>
      <w:r w:rsidRPr="00EF4931">
        <w:rPr>
          <w:rFonts w:ascii="Times New Roman" w:hAnsi="Times New Roman"/>
          <w:sz w:val="20"/>
          <w:szCs w:val="20"/>
        </w:rPr>
        <w:t xml:space="preserve"> horas</w:t>
      </w:r>
    </w:p>
    <w:p w:rsidR="007F06F7" w:rsidRPr="00EF4931" w:rsidRDefault="007F06F7" w:rsidP="007F06F7">
      <w:pPr>
        <w:autoSpaceDE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EF4931">
        <w:rPr>
          <w:rFonts w:ascii="Times New Roman" w:hAnsi="Times New Roman"/>
          <w:bCs/>
          <w:sz w:val="20"/>
          <w:szCs w:val="20"/>
        </w:rPr>
        <w:t>Remuneração</w:t>
      </w:r>
      <w:r w:rsidRPr="00EF4931">
        <w:rPr>
          <w:rFonts w:ascii="Times New Roman" w:hAnsi="Times New Roman"/>
          <w:sz w:val="20"/>
          <w:szCs w:val="20"/>
        </w:rPr>
        <w:t>:</w:t>
      </w:r>
      <w:r w:rsidR="00DC1EF9" w:rsidRPr="00EF4931">
        <w:rPr>
          <w:rFonts w:ascii="Times New Roman" w:hAnsi="Times New Roman"/>
          <w:sz w:val="20"/>
          <w:szCs w:val="20"/>
        </w:rPr>
        <w:t xml:space="preserve"> </w:t>
      </w:r>
      <w:r w:rsidR="00EF4931">
        <w:rPr>
          <w:rFonts w:ascii="Times New Roman" w:hAnsi="Times New Roman"/>
          <w:sz w:val="20"/>
          <w:szCs w:val="20"/>
        </w:rPr>
        <w:t xml:space="preserve">4.241,05 (Quatro </w:t>
      </w:r>
      <w:proofErr w:type="gramStart"/>
      <w:r w:rsidR="00EF4931">
        <w:rPr>
          <w:rFonts w:ascii="Times New Roman" w:hAnsi="Times New Roman"/>
          <w:sz w:val="20"/>
          <w:szCs w:val="20"/>
        </w:rPr>
        <w:t>mil ,</w:t>
      </w:r>
      <w:proofErr w:type="gramEnd"/>
      <w:r w:rsidR="00EF4931">
        <w:rPr>
          <w:rFonts w:ascii="Times New Roman" w:hAnsi="Times New Roman"/>
          <w:sz w:val="20"/>
          <w:szCs w:val="20"/>
        </w:rPr>
        <w:t xml:space="preserve"> duzentos e quarenta e um reais e cinco centavos</w:t>
      </w:r>
      <w:r w:rsidR="00D7130B">
        <w:rPr>
          <w:rFonts w:ascii="Times New Roman" w:hAnsi="Times New Roman"/>
          <w:sz w:val="20"/>
          <w:szCs w:val="20"/>
        </w:rPr>
        <w:t>)</w:t>
      </w:r>
    </w:p>
    <w:p w:rsidR="007F06F7" w:rsidRPr="00EF4931" w:rsidRDefault="007F06F7" w:rsidP="007F06F7">
      <w:pPr>
        <w:autoSpaceDE w:val="0"/>
        <w:spacing w:after="0" w:line="240" w:lineRule="auto"/>
        <w:rPr>
          <w:rFonts w:ascii="UnB Office" w:hAnsi="UnB Office" w:cs="Arial"/>
          <w:b/>
          <w:bCs/>
          <w:lang w:eastAsia="pt-BR"/>
        </w:rPr>
      </w:pPr>
      <w:r w:rsidRPr="00EF4931">
        <w:rPr>
          <w:rFonts w:ascii="Times New Roman" w:hAnsi="Times New Roman"/>
          <w:bCs/>
          <w:sz w:val="20"/>
          <w:szCs w:val="20"/>
        </w:rPr>
        <w:t>Vaga</w:t>
      </w:r>
      <w:r w:rsidRPr="00EF4931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EF4931">
        <w:rPr>
          <w:rFonts w:ascii="Times New Roman" w:hAnsi="Times New Roman"/>
          <w:sz w:val="20"/>
          <w:szCs w:val="20"/>
        </w:rPr>
        <w:t>1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(uma) e formação de cadastro de reserva</w:t>
      </w:r>
    </w:p>
    <w:p w:rsidR="002807C7" w:rsidRPr="00EF4931" w:rsidRDefault="002807C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2. DA INSCRIÇÃO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EF4931">
        <w:rPr>
          <w:rFonts w:ascii="Times New Roman" w:hAnsi="Times New Roman"/>
          <w:sz w:val="20"/>
          <w:szCs w:val="20"/>
        </w:rPr>
        <w:t xml:space="preserve">2.1 A inscrição será realizada </w:t>
      </w:r>
      <w:proofErr w:type="gramStart"/>
      <w:r w:rsidRPr="00EF4931">
        <w:rPr>
          <w:rFonts w:ascii="Times New Roman" w:hAnsi="Times New Roman"/>
          <w:sz w:val="20"/>
          <w:szCs w:val="20"/>
        </w:rPr>
        <w:t>pelo(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a) candidato(a) interessado(a) ou por meio de procuração, exclusivamente, na Secretaria do </w:t>
      </w:r>
      <w:r w:rsidR="009B7D3C" w:rsidRPr="00EF4931">
        <w:rPr>
          <w:rFonts w:ascii="Times New Roman" w:hAnsi="Times New Roman"/>
          <w:b/>
          <w:sz w:val="20"/>
          <w:szCs w:val="20"/>
        </w:rPr>
        <w:t>Departamento de Saúde Coletiva</w:t>
      </w:r>
      <w:r w:rsidRPr="00EF4931">
        <w:rPr>
          <w:rFonts w:ascii="Times New Roman" w:hAnsi="Times New Roman"/>
          <w:sz w:val="20"/>
          <w:szCs w:val="20"/>
        </w:rPr>
        <w:t xml:space="preserve"> , no período de</w:t>
      </w:r>
      <w:r w:rsidR="00DC1EF9" w:rsidRPr="00EF4931">
        <w:rPr>
          <w:rFonts w:ascii="Times New Roman" w:hAnsi="Times New Roman"/>
          <w:sz w:val="20"/>
          <w:szCs w:val="20"/>
        </w:rPr>
        <w:t xml:space="preserve"> </w:t>
      </w:r>
      <w:r w:rsidR="00657724" w:rsidRPr="00EF4931">
        <w:rPr>
          <w:rFonts w:ascii="Times New Roman" w:hAnsi="Times New Roman"/>
          <w:b/>
          <w:sz w:val="20"/>
          <w:szCs w:val="20"/>
        </w:rPr>
        <w:t>02</w:t>
      </w:r>
      <w:r w:rsidRPr="00EF4931">
        <w:rPr>
          <w:rFonts w:ascii="Times New Roman" w:hAnsi="Times New Roman"/>
          <w:b/>
          <w:sz w:val="20"/>
          <w:szCs w:val="20"/>
        </w:rPr>
        <w:t xml:space="preserve"> a</w:t>
      </w:r>
      <w:r w:rsidR="00DC1EF9" w:rsidRPr="00EF4931">
        <w:rPr>
          <w:rFonts w:ascii="Times New Roman" w:hAnsi="Times New Roman"/>
          <w:b/>
          <w:sz w:val="20"/>
          <w:szCs w:val="20"/>
        </w:rPr>
        <w:t xml:space="preserve"> </w:t>
      </w:r>
      <w:r w:rsidR="00657724" w:rsidRPr="00EF4931">
        <w:rPr>
          <w:rFonts w:ascii="Times New Roman" w:hAnsi="Times New Roman"/>
          <w:b/>
          <w:sz w:val="20"/>
          <w:szCs w:val="20"/>
        </w:rPr>
        <w:t>16</w:t>
      </w:r>
      <w:r w:rsidR="00657724" w:rsidRPr="00EF4931">
        <w:rPr>
          <w:rFonts w:ascii="Times New Roman" w:hAnsi="Times New Roman"/>
          <w:sz w:val="20"/>
          <w:szCs w:val="20"/>
        </w:rPr>
        <w:t xml:space="preserve"> de outubro</w:t>
      </w:r>
      <w:r w:rsidR="00DC1EF9" w:rsidRPr="00EF4931">
        <w:rPr>
          <w:rFonts w:ascii="Times New Roman" w:hAnsi="Times New Roman"/>
          <w:b/>
          <w:sz w:val="20"/>
          <w:szCs w:val="20"/>
        </w:rPr>
        <w:t xml:space="preserve"> </w:t>
      </w:r>
      <w:r w:rsidRPr="00EF4931">
        <w:rPr>
          <w:rFonts w:ascii="Times New Roman" w:hAnsi="Times New Roman"/>
          <w:sz w:val="20"/>
          <w:szCs w:val="20"/>
        </w:rPr>
        <w:t>de 201</w:t>
      </w:r>
      <w:r w:rsidR="00C138E3" w:rsidRPr="00EF4931">
        <w:rPr>
          <w:rFonts w:ascii="Times New Roman" w:hAnsi="Times New Roman"/>
          <w:sz w:val="20"/>
          <w:szCs w:val="20"/>
        </w:rPr>
        <w:t>7</w:t>
      </w:r>
      <w:r w:rsidRPr="00EF4931">
        <w:rPr>
          <w:rFonts w:ascii="Times New Roman" w:hAnsi="Times New Roman"/>
          <w:b/>
          <w:sz w:val="20"/>
          <w:szCs w:val="20"/>
        </w:rPr>
        <w:t xml:space="preserve">, exceto sábado, domingo e feriado, no horário de 08h30 às 12h30 e das 13h30 às 17h30.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2.2 No ato da inscrição, o (a) candidato (a) deverá apre</w:t>
      </w:r>
      <w:r w:rsidR="004032C2" w:rsidRPr="00EF4931">
        <w:rPr>
          <w:rFonts w:ascii="Times New Roman" w:hAnsi="Times New Roman"/>
          <w:sz w:val="20"/>
          <w:szCs w:val="20"/>
        </w:rPr>
        <w:t>sentar os seguintes documentos: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a) cópia do documento de identificação. No caso de </w:t>
      </w:r>
      <w:proofErr w:type="gramStart"/>
      <w:r w:rsidRPr="00EF4931">
        <w:rPr>
          <w:rFonts w:ascii="Times New Roman" w:hAnsi="Times New Roman"/>
          <w:sz w:val="20"/>
          <w:szCs w:val="20"/>
        </w:rPr>
        <w:t>candidato(</w:t>
      </w:r>
      <w:proofErr w:type="gramEnd"/>
      <w:r w:rsidRPr="00EF4931">
        <w:rPr>
          <w:rFonts w:ascii="Times New Roman" w:hAnsi="Times New Roman"/>
          <w:sz w:val="20"/>
          <w:szCs w:val="20"/>
        </w:rPr>
        <w:t>a) estrangeiro(a) deverá apresentar o passaporte e carteira permanente ou temporária;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b) c</w:t>
      </w:r>
      <w:r w:rsidRPr="00EF4931">
        <w:rPr>
          <w:rFonts w:ascii="Times New Roman" w:hAnsi="Times New Roman"/>
          <w:i/>
          <w:sz w:val="20"/>
          <w:szCs w:val="20"/>
        </w:rPr>
        <w:t>urrículo vitae</w:t>
      </w:r>
      <w:r w:rsidRPr="00EF4931">
        <w:rPr>
          <w:rFonts w:ascii="Times New Roman" w:hAnsi="Times New Roman"/>
          <w:sz w:val="20"/>
          <w:szCs w:val="20"/>
        </w:rPr>
        <w:t>, devidamente comprovado;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c) Quadro de Atribuição de Pontos para </w:t>
      </w:r>
      <w:proofErr w:type="gramStart"/>
      <w:r w:rsidRPr="00EF4931">
        <w:rPr>
          <w:rFonts w:ascii="Times New Roman" w:hAnsi="Times New Roman"/>
          <w:sz w:val="20"/>
          <w:szCs w:val="20"/>
        </w:rPr>
        <w:t>a Prova de Títulos preenchido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conforme instruções (Anexo II);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F4931">
        <w:rPr>
          <w:rFonts w:ascii="Times New Roman" w:hAnsi="Times New Roman"/>
          <w:sz w:val="20"/>
          <w:szCs w:val="20"/>
        </w:rPr>
        <w:softHyphen/>
        <w:t>d)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ficha de inscrição, preenchida e assinada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2.3 Os documentos indicados nas alíneas “b” e “c”, do subitem 2.2, deverão ser entregues em envelope lacrado, que será aberto somente pela Comissão Examinadora.</w:t>
      </w:r>
    </w:p>
    <w:p w:rsidR="008214E7" w:rsidRPr="00EF4931" w:rsidRDefault="008214E7" w:rsidP="00E62800">
      <w:pPr>
        <w:pStyle w:val="Standard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3. DA AVALIAÇÃO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A avaliação se constituirá de Prova de Títulos</w:t>
      </w:r>
      <w:r w:rsidR="00657724" w:rsidRPr="00EF4931">
        <w:rPr>
          <w:rFonts w:ascii="Times New Roman" w:hAnsi="Times New Roman"/>
          <w:sz w:val="20"/>
          <w:szCs w:val="20"/>
        </w:rPr>
        <w:t xml:space="preserve"> </w:t>
      </w:r>
      <w:r w:rsidRPr="00EF4931">
        <w:rPr>
          <w:rFonts w:ascii="Times New Roman" w:hAnsi="Times New Roman"/>
          <w:sz w:val="20"/>
          <w:szCs w:val="20"/>
        </w:rPr>
        <w:t>de caráter</w:t>
      </w:r>
      <w:r w:rsidR="005375E7" w:rsidRPr="00EF4931">
        <w:rPr>
          <w:rFonts w:ascii="Times New Roman" w:hAnsi="Times New Roman"/>
          <w:sz w:val="20"/>
          <w:szCs w:val="20"/>
        </w:rPr>
        <w:t xml:space="preserve"> eliminatório e classificatóri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EF9" w:rsidRPr="00EF4931" w:rsidRDefault="00DC1EF9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3.1. DA PROVA DE TÍTULOS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3.1.1 A Prova de Títulos de caráter </w:t>
      </w:r>
      <w:r w:rsidR="00447D22" w:rsidRPr="00EF4931">
        <w:rPr>
          <w:rFonts w:ascii="Times New Roman" w:hAnsi="Times New Roman"/>
          <w:sz w:val="20"/>
          <w:szCs w:val="20"/>
        </w:rPr>
        <w:t xml:space="preserve">eliminatório e </w:t>
      </w:r>
      <w:r w:rsidRPr="00EF4931">
        <w:rPr>
          <w:rFonts w:ascii="Times New Roman" w:hAnsi="Times New Roman"/>
          <w:sz w:val="20"/>
          <w:szCs w:val="20"/>
        </w:rPr>
        <w:t xml:space="preserve">classificatório terá peso unitário e valerá de </w:t>
      </w:r>
      <w:proofErr w:type="gramStart"/>
      <w:r w:rsidRPr="00EF4931">
        <w:rPr>
          <w:rFonts w:ascii="Times New Roman" w:hAnsi="Times New Roman"/>
          <w:sz w:val="20"/>
          <w:szCs w:val="20"/>
        </w:rPr>
        <w:t>0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(zero) a 10 (dez) pont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2 A entrega de títulos deverá ocorrer no momento da entrega dos documentos para a inscrição, e em conformidade com o Quadro de Atribuição de Pontos para a Prova de Títulos (Anexo II)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3 O Currículo Lattes não será objeto da Prova de Títul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4 Receberá nota zero o candidato que não entregar os títulos na forma, no prazo e no local estipulados neste Edital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5 Não serão aceitos títulos encaminhados via postal, via fax ou via correio eletrônic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6 Somente serão aceitos os títulos expedidos até a data da entrega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3.1.7 Os títulos deverão ser entregues acompanhados do </w:t>
      </w:r>
      <w:r w:rsidRPr="00EF4931">
        <w:rPr>
          <w:rFonts w:ascii="Times New Roman" w:hAnsi="Times New Roman"/>
          <w:b/>
          <w:sz w:val="20"/>
          <w:szCs w:val="20"/>
        </w:rPr>
        <w:t>Quadro de Atribuição de Pontos para a Prova de Títulos (Anexo II)</w:t>
      </w:r>
      <w:r w:rsidRPr="00EF4931">
        <w:rPr>
          <w:rFonts w:ascii="Times New Roman" w:hAnsi="Times New Roman"/>
          <w:sz w:val="20"/>
          <w:szCs w:val="20"/>
        </w:rPr>
        <w:t>. O quadro deverá conter a quantidade de títulos entregues, e estar devidamente assinado e com a pontuação prévia calculada pelo candidat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3.1.8 É facultada a entrega de cópias dos títulos declarados sem autenticação em cartório ou sem a apresentação de original para autenticação desde que o candidato assine e apresente a </w:t>
      </w:r>
      <w:r w:rsidRPr="00EF4931">
        <w:rPr>
          <w:rFonts w:ascii="Times New Roman" w:hAnsi="Times New Roman"/>
          <w:b/>
          <w:sz w:val="20"/>
          <w:szCs w:val="20"/>
        </w:rPr>
        <w:t>Declaração de Cópia Autêntica</w:t>
      </w:r>
      <w:r w:rsidRPr="00EF4931">
        <w:rPr>
          <w:rFonts w:ascii="Times New Roman" w:hAnsi="Times New Roman"/>
          <w:sz w:val="20"/>
          <w:szCs w:val="20"/>
        </w:rPr>
        <w:t xml:space="preserve"> (</w:t>
      </w:r>
      <w:r w:rsidRPr="00EF4931">
        <w:rPr>
          <w:rFonts w:ascii="Times New Roman" w:hAnsi="Times New Roman"/>
          <w:b/>
          <w:sz w:val="20"/>
          <w:szCs w:val="20"/>
        </w:rPr>
        <w:t>Anexo III</w:t>
      </w:r>
      <w:r w:rsidRPr="00EF4931">
        <w:rPr>
          <w:rFonts w:ascii="Times New Roman" w:hAnsi="Times New Roman"/>
          <w:sz w:val="20"/>
          <w:szCs w:val="20"/>
        </w:rPr>
        <w:t>). As cópias entregues não serão devolvidas em hipótese alguma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3.1.9 O candidato deverá observar atentamente as instruções do item </w:t>
      </w:r>
      <w:proofErr w:type="gramStart"/>
      <w:r w:rsidRPr="00EF4931">
        <w:rPr>
          <w:rFonts w:ascii="Times New Roman" w:hAnsi="Times New Roman"/>
          <w:sz w:val="20"/>
          <w:szCs w:val="20"/>
        </w:rPr>
        <w:t>3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e seus subitens quando da preparação dos títulos a serem entregues para compor a Prova de Títul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10 Cada título será considerado uma única vez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3.1.11 A Nota Final da Prova de Títulos corresponderá à pontuação obtida pelo candidat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b/>
          <w:bCs/>
          <w:sz w:val="20"/>
          <w:szCs w:val="20"/>
        </w:rPr>
        <w:t xml:space="preserve">3.1.12 A prova </w:t>
      </w:r>
      <w:r w:rsidR="005F40CD" w:rsidRPr="00EF4931">
        <w:rPr>
          <w:rFonts w:ascii="Times New Roman" w:hAnsi="Times New Roman"/>
          <w:b/>
          <w:bCs/>
          <w:sz w:val="20"/>
          <w:szCs w:val="20"/>
        </w:rPr>
        <w:t xml:space="preserve">de títulos </w:t>
      </w:r>
      <w:r w:rsidRPr="00EF4931">
        <w:rPr>
          <w:rFonts w:ascii="Times New Roman" w:hAnsi="Times New Roman"/>
          <w:b/>
          <w:bCs/>
          <w:sz w:val="20"/>
          <w:szCs w:val="20"/>
        </w:rPr>
        <w:t xml:space="preserve">será </w:t>
      </w:r>
      <w:r w:rsidR="00447D22" w:rsidRPr="00EF4931">
        <w:rPr>
          <w:rFonts w:ascii="Times New Roman" w:hAnsi="Times New Roman"/>
          <w:b/>
          <w:bCs/>
          <w:sz w:val="20"/>
          <w:szCs w:val="20"/>
        </w:rPr>
        <w:t xml:space="preserve">eliminatória e </w:t>
      </w:r>
      <w:r w:rsidR="005F40CD" w:rsidRPr="00EF4931">
        <w:rPr>
          <w:rFonts w:ascii="Times New Roman" w:hAnsi="Times New Roman"/>
          <w:b/>
          <w:bCs/>
          <w:sz w:val="20"/>
          <w:szCs w:val="20"/>
        </w:rPr>
        <w:t>classificatória</w:t>
      </w:r>
      <w:r w:rsidRPr="00EF4931">
        <w:rPr>
          <w:rFonts w:ascii="Times New Roman" w:hAnsi="Times New Roman"/>
          <w:b/>
          <w:bCs/>
          <w:sz w:val="20"/>
          <w:szCs w:val="20"/>
        </w:rPr>
        <w:t xml:space="preserve">, sendo a nota mínima exigida de </w:t>
      </w:r>
      <w:r w:rsidR="00657724" w:rsidRPr="00EF4931">
        <w:rPr>
          <w:rFonts w:ascii="Times New Roman" w:hAnsi="Times New Roman"/>
          <w:b/>
          <w:bCs/>
          <w:sz w:val="20"/>
          <w:szCs w:val="20"/>
        </w:rPr>
        <w:t>6</w:t>
      </w:r>
      <w:r w:rsidRPr="00EF4931">
        <w:rPr>
          <w:rFonts w:ascii="Times New Roman" w:hAnsi="Times New Roman"/>
          <w:b/>
          <w:bCs/>
          <w:sz w:val="20"/>
          <w:szCs w:val="20"/>
        </w:rPr>
        <w:t>,0.</w:t>
      </w:r>
    </w:p>
    <w:p w:rsidR="00A46934" w:rsidRPr="00EF4931" w:rsidRDefault="00A46934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A4693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EF4931" w:rsidRDefault="00A46934" w:rsidP="00A4693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EF4931">
        <w:rPr>
          <w:rFonts w:ascii="Times New Roman" w:hAnsi="Times New Roman"/>
          <w:b/>
          <w:bCs/>
          <w:sz w:val="20"/>
          <w:szCs w:val="20"/>
        </w:rPr>
        <w:lastRenderedPageBreak/>
        <w:t>3.3CRONOGRAMA</w:t>
      </w:r>
      <w:proofErr w:type="gramEnd"/>
      <w:r w:rsidRPr="00EF4931">
        <w:rPr>
          <w:rFonts w:ascii="Times New Roman" w:hAnsi="Times New Roman"/>
          <w:b/>
          <w:bCs/>
          <w:sz w:val="20"/>
          <w:szCs w:val="20"/>
        </w:rPr>
        <w:t xml:space="preserve"> DE PROVAS</w:t>
      </w:r>
    </w:p>
    <w:p w:rsidR="00F746AB" w:rsidRPr="00EF4931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3222"/>
        <w:gridCol w:w="1219"/>
        <w:gridCol w:w="2379"/>
      </w:tblGrid>
      <w:tr w:rsidR="00F746AB" w:rsidRPr="00EF4931" w:rsidTr="00EF4931">
        <w:trPr>
          <w:trHeight w:val="429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3222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EVENTO</w:t>
            </w:r>
          </w:p>
        </w:tc>
        <w:tc>
          <w:tcPr>
            <w:tcW w:w="1219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HORÁRIO</w:t>
            </w:r>
          </w:p>
        </w:tc>
        <w:tc>
          <w:tcPr>
            <w:tcW w:w="2379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LOCAL</w:t>
            </w:r>
          </w:p>
        </w:tc>
      </w:tr>
      <w:tr w:rsidR="00F746AB" w:rsidRPr="00EF4931" w:rsidTr="00F746AB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F746AB" w:rsidRPr="00EF4931" w:rsidRDefault="00CA2F8C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02 a 16</w:t>
            </w:r>
            <w:r w:rsidR="00F746AB" w:rsidRPr="00EF493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F746AB" w:rsidRPr="00EF493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222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1. Entrega dos Títulos para a Prova de Títulos;</w:t>
            </w:r>
          </w:p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746AB" w:rsidRPr="00EF4931" w:rsidRDefault="0059109D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 xml:space="preserve">De </w:t>
            </w:r>
            <w:r w:rsidR="00CA2F8C" w:rsidRPr="00EF4931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F746AB" w:rsidRPr="00EF4931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  <w:r w:rsidR="00CA2F8C" w:rsidRPr="00EF4931">
              <w:rPr>
                <w:rFonts w:ascii="Times New Roman" w:hAnsi="Times New Roman"/>
                <w:bCs/>
                <w:sz w:val="20"/>
                <w:szCs w:val="20"/>
              </w:rPr>
              <w:t xml:space="preserve">30 </w:t>
            </w:r>
            <w:proofErr w:type="gramStart"/>
            <w:r w:rsidR="00CA2F8C" w:rsidRPr="00EF493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proofErr w:type="gramEnd"/>
            <w:r w:rsidR="00CA2F8C" w:rsidRPr="00EF4931">
              <w:rPr>
                <w:rFonts w:ascii="Times New Roman" w:hAnsi="Times New Roman"/>
                <w:bCs/>
                <w:sz w:val="20"/>
                <w:szCs w:val="20"/>
              </w:rPr>
              <w:t xml:space="preserve"> 18</w:t>
            </w: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h</w:t>
            </w:r>
          </w:p>
        </w:tc>
        <w:tc>
          <w:tcPr>
            <w:tcW w:w="2379" w:type="dxa"/>
            <w:vMerge w:val="restart"/>
            <w:vAlign w:val="center"/>
          </w:tcPr>
          <w:p w:rsidR="00F746AB" w:rsidRPr="00EF4931" w:rsidRDefault="00CA2F8C" w:rsidP="00CA2F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Departamento de Saúde Coletiva / Faculdade de Ciências da Saúde</w:t>
            </w:r>
          </w:p>
        </w:tc>
      </w:tr>
      <w:tr w:rsidR="00F746AB" w:rsidRPr="00EF4931" w:rsidTr="00F746AB">
        <w:trPr>
          <w:cantSplit/>
          <w:jc w:val="center"/>
        </w:trPr>
        <w:tc>
          <w:tcPr>
            <w:tcW w:w="0" w:type="auto"/>
            <w:vMerge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19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746AB" w:rsidRPr="00EF4931" w:rsidTr="00F746AB">
        <w:trPr>
          <w:cantSplit/>
          <w:trHeight w:val="327"/>
          <w:jc w:val="center"/>
        </w:trPr>
        <w:tc>
          <w:tcPr>
            <w:tcW w:w="0" w:type="auto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79" w:type="dxa"/>
            <w:vMerge/>
            <w:vAlign w:val="center"/>
          </w:tcPr>
          <w:p w:rsidR="00F746AB" w:rsidRPr="00EF4931" w:rsidRDefault="00F746AB" w:rsidP="00F746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F746AB" w:rsidRPr="00EF4931" w:rsidRDefault="00F746AB" w:rsidP="00F746A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F746AB" w:rsidRPr="00EF4931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746AB" w:rsidRPr="00EF4931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494B" w:rsidRPr="00EF4931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4. DO QUADRO DE ATRIBUIÇÃO DE PONTOS PARA A PROVA DE TÍTULOS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1 Para a Prova de Títulos o candidato deverá considerar as informações contidas no Quadro de Atribuição de Pontos para a Prova de Títulos (Anexo II), constante deste Edital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2 O Currículo Lattes não será objeto da Prova de Títulos. Só serão considerados os títulos entregues para esse fim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4.3 É de responsabilidade </w:t>
      </w:r>
      <w:proofErr w:type="gramStart"/>
      <w:r w:rsidRPr="00EF4931">
        <w:rPr>
          <w:rFonts w:ascii="Times New Roman" w:hAnsi="Times New Roman"/>
          <w:sz w:val="20"/>
          <w:szCs w:val="20"/>
        </w:rPr>
        <w:t>do candidato indicar</w:t>
      </w:r>
      <w:proofErr w:type="gramEnd"/>
      <w:r w:rsidRPr="00EF4931">
        <w:rPr>
          <w:rFonts w:ascii="Times New Roman" w:hAnsi="Times New Roman"/>
          <w:sz w:val="20"/>
          <w:szCs w:val="20"/>
        </w:rPr>
        <w:t>, no título, de forma clara e precisa o item do Quadro de Atribuição de Pontos para a Prova de Títulos para o qual o título está sendo apresentad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4 A Banca Examinadora não reclassificará a indicação feita pelo candidato para a pontuação dos títul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5 Eventuais perdas de pontos por indicação equivocada serão de responsabilidade do candidat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6 Não será objeto de recurso, nem de solicitação de revisão, a perda de pontos pela indicação equivocada de títulos para a Prova de Títul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7 Os títulos deverão ser organizados utilizando-se do Quadro de Atribuição de Pontos para a Prova de Títulos (Anexo II), e entregues em envelope lacrad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4.8 O candidato receberá comprovante da entrega do envelope lacrado, que será aberto somente pela Comissão Examinadora. Não haverá conferência dos títulos no momento da entrega desse envelope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EF4931" w:rsidRDefault="002807C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 xml:space="preserve">5. DOS RECURSOS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 O candidato poderá interpor recurso, quanto ao mérito ou por vício de forma, contra o resultado da seleção, no prazo de dois dias úteis após a divulgação do edital de resultado final da seleção simplificada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2 O candidato recorrente deverá ser claro, consistente e objetivo em seu pleito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 O candidato recorrente deverá utilizar-se do Formulário de Recurso, disponível no endereço eletrônico http://www.dgp.unb.br/concursos/247-orientacoes-referentes-a-recursos, para elaborar o seu recurso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5.4 O recurso referente às provas da seleção deve ser protocolado em horário comercial no Arquivo Central (ACE), localizado no Prédio da Reitoria, térreo, blo</w:t>
      </w:r>
      <w:r w:rsidR="00346305"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</w:t>
      </w:r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o B, Campus Universitário Darcy Ribeiro, Asa Norte, Brasília, DF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5 Não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via fax ou correio eletrônico, tampouco será conhecido recurso extemporâneo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6 Não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o recurso inconsistente, que não atenda às exigências e especificações estabelecidas neste Edital, ou em outros editais que vierem a ser publicados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7 Recursos cujo teor desrespeite a Comissão Examinadora serão preliminarmente indeferidos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8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entregue por terceiros, desde que autorizado por procuração simples pelo candidato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9 Em hipótese alguma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pedido de revisão de recurso.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0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vulgado em data provável correspondente ao sexto dia útil, a contar da data do protocolo do recurso, o resultado do julgamento do recurso, que não exercerá efeito suspensivo do processo de seleção simplificada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1 A Comissão Examinadora do recurso poderá solicitar prorrogação, uma única vez, do prazo de resposta, que não poderá exceder a 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(cinco) dias úteis, justificando-se pela complexidade do recurso e elaboração da resposta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2 A resposta ao recurso será disponibilizada no endereço eletrônico http://www.dgp.unb.br/concursos. O acesso ao Formulário de Resposta de Recurso será exclusivo pelo candidato mediante o uso do seu número de CPF como senha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13 Na hipótese de deferimento de recurso que altere eventual classificação de candidato</w:t>
      </w:r>
      <w:proofErr w:type="gramStart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será</w:t>
      </w:r>
      <w:proofErr w:type="gramEnd"/>
      <w:r w:rsidRPr="00EF4931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publicado edital retificador refletindo a situação deferida.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5.14 O Edital retificador será publicado no Diário Oficial da União e divulgado no endereço eletrônico: http://www.dgp.unb.br/concurso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6. DO CONTRATO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 xml:space="preserve">6.1 </w:t>
      </w:r>
      <w:r w:rsidRPr="00EF4931">
        <w:rPr>
          <w:rFonts w:ascii="Times New Roman" w:hAnsi="Times New Roman"/>
          <w:sz w:val="20"/>
          <w:szCs w:val="20"/>
        </w:rPr>
        <w:t>A contratação</w:t>
      </w:r>
      <w:r w:rsidRPr="00EF4931">
        <w:rPr>
          <w:rFonts w:ascii="Times New Roman" w:hAnsi="Times New Roman"/>
          <w:b/>
          <w:sz w:val="20"/>
          <w:szCs w:val="20"/>
        </w:rPr>
        <w:t xml:space="preserve">, </w:t>
      </w:r>
      <w:r w:rsidRPr="00EF4931">
        <w:rPr>
          <w:rFonts w:ascii="Times New Roman" w:hAnsi="Times New Roman"/>
          <w:sz w:val="20"/>
          <w:szCs w:val="20"/>
        </w:rPr>
        <w:t>que será por tempo determinado</w:t>
      </w:r>
      <w:r w:rsidRPr="00EF4931">
        <w:rPr>
          <w:rFonts w:ascii="Times New Roman" w:hAnsi="Times New Roman"/>
          <w:b/>
          <w:sz w:val="20"/>
          <w:szCs w:val="20"/>
        </w:rPr>
        <w:t xml:space="preserve">, </w:t>
      </w:r>
      <w:r w:rsidRPr="00EF4931">
        <w:rPr>
          <w:rFonts w:ascii="Times New Roman" w:hAnsi="Times New Roman"/>
          <w:sz w:val="20"/>
          <w:szCs w:val="20"/>
        </w:rPr>
        <w:t>visa atender à área com carência de docente do quadro permanente, por motivo de afastamento para estudos de pós-graduação, licenças, exoneração ou aposentadoria e nos casos onde se verifica a vacância, bem como suprir demandas decorrentes da expansão das instituições federais de ensino, respeitados os limites e as condições fixados em ato conjunto dos Ministérios do Planejamento, Orçamento e Gestão e da Educação.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/>
          <w:color w:val="auto"/>
          <w:sz w:val="20"/>
          <w:szCs w:val="20"/>
        </w:rPr>
        <w:t xml:space="preserve">6.2 Após a convocação, que será divulgada no endereço eletrônico </w:t>
      </w:r>
      <w:r w:rsidRPr="00EF4931">
        <w:rPr>
          <w:rFonts w:ascii="Times New Roman" w:hAnsi="Times New Roman"/>
          <w:bCs/>
          <w:iCs/>
          <w:color w:val="auto"/>
          <w:sz w:val="20"/>
          <w:szCs w:val="20"/>
        </w:rPr>
        <w:t>http://www.dgp.unb.br,</w:t>
      </w:r>
      <w:r w:rsidRPr="00EF4931">
        <w:rPr>
          <w:rFonts w:ascii="Times New Roman" w:hAnsi="Times New Roman"/>
          <w:color w:val="auto"/>
          <w:sz w:val="20"/>
          <w:szCs w:val="20"/>
        </w:rPr>
        <w:t xml:space="preserve"> o candidato terá até 10 dias para se apresentar no DGP/Atendimento, </w:t>
      </w:r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localizado no Prédio da Reitoria, subsolo, Campus Universitário Darcy Ribeiro, Asa Norte, Brasília, DF. </w:t>
      </w:r>
    </w:p>
    <w:p w:rsidR="007F06F7" w:rsidRPr="00EF4931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6.3 Caso o candidato não se apresente no prazo supracitado, será convocado o próximo candidato aprovado no </w:t>
      </w:r>
      <w:proofErr w:type="gramStart"/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ertame ,</w:t>
      </w:r>
      <w:proofErr w:type="gramEnd"/>
      <w:r w:rsidRPr="00EF4931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 de acordo com a ordem de classificaçã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00"/>
        </w:rPr>
      </w:pPr>
      <w:r w:rsidRPr="00EF4931">
        <w:rPr>
          <w:rFonts w:ascii="Times New Roman" w:hAnsi="Times New Roman"/>
          <w:iCs/>
          <w:sz w:val="20"/>
          <w:szCs w:val="20"/>
        </w:rPr>
        <w:t xml:space="preserve">6.4 Obedecida </w:t>
      </w:r>
      <w:proofErr w:type="gramStart"/>
      <w:r w:rsidRPr="00EF4931">
        <w:rPr>
          <w:rFonts w:ascii="Times New Roman" w:hAnsi="Times New Roman"/>
          <w:iCs/>
          <w:sz w:val="20"/>
          <w:szCs w:val="20"/>
        </w:rPr>
        <w:t>a</w:t>
      </w:r>
      <w:proofErr w:type="gramEnd"/>
      <w:r w:rsidRPr="00EF4931">
        <w:rPr>
          <w:rFonts w:ascii="Times New Roman" w:hAnsi="Times New Roman"/>
          <w:iCs/>
          <w:sz w:val="20"/>
          <w:szCs w:val="20"/>
        </w:rPr>
        <w:t xml:space="preserve"> ordem de classificação , os candidatos serão convocados para assinatura do contrato e designados à área de conhecimento a qual concorreram, podendo ainda lecionar Componentes Curriculares afins, de acordo com o planejamento e as </w:t>
      </w:r>
      <w:r w:rsidRPr="00EF4931">
        <w:rPr>
          <w:rFonts w:ascii="Times New Roman" w:hAnsi="Times New Roman"/>
          <w:iCs/>
          <w:sz w:val="20"/>
          <w:szCs w:val="20"/>
        </w:rPr>
        <w:lastRenderedPageBreak/>
        <w:t xml:space="preserve">necessidades da Unidade Acadêmica, inclusive assumir disciplinas de curso de verão para completar a carga horária mínima em horas-aula exigida, observando o respectivo regime de trabalho, a critério da UnB.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6.5 Se houver desistência de algum candidato convocado, será chamado o próximo candidato na lista de aprovados, respeitando-se a ordem de classificação;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6.6 Aos candidatos aprovados e classificados dentro do número de vagas neste processo seletivo não é assegurado o direito à contratação automática. A concretização deste ato deve ocorrer dentro do prazo de validade da Seleção Simplificada, ficando condicionada à observância das disposições legais pertinentes e ao interesse e conveniência da administração da Universidade de Brasília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6.7 O contrato do professor substituto extinguir-se-á, sem direito à indenização, nos seguintes casos: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F4931">
        <w:rPr>
          <w:rFonts w:ascii="Times New Roman" w:hAnsi="Times New Roman"/>
          <w:iCs/>
          <w:sz w:val="20"/>
          <w:szCs w:val="20"/>
        </w:rPr>
        <w:t>a) por término do prazo contratual;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EF4931">
        <w:rPr>
          <w:rFonts w:ascii="Times New Roman" w:hAnsi="Times New Roman"/>
          <w:iCs/>
          <w:sz w:val="20"/>
          <w:szCs w:val="20"/>
        </w:rPr>
        <w:t>b) por iniciativa do contratado, que deverá ser comunicada com antecedência mínima de 30 dias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iCs/>
          <w:sz w:val="20"/>
          <w:szCs w:val="20"/>
        </w:rPr>
        <w:t xml:space="preserve">6.8 A extinção do contrato, por iniciativa da Universidade, decorrente de conveniência administrativa, será comunicada por escrito e, nesta hipótese, o contratado fará jus ao pagamento de 50% do que lhe seria devido até o fim do contrato, a título de indenização.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6.9 Não </w:t>
      </w:r>
      <w:proofErr w:type="gramStart"/>
      <w:r w:rsidRPr="00EF4931">
        <w:rPr>
          <w:rFonts w:ascii="Times New Roman" w:hAnsi="Times New Roman"/>
          <w:sz w:val="20"/>
          <w:szCs w:val="20"/>
        </w:rPr>
        <w:t>poderá ser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contratado candidato (a) integrante das carreiras de magistério das Instituições Federais de Ensino, de acordo com a Lei nº 8.745/93 (artigo 6º, § 1º, inciso I)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6.10 </w:t>
      </w:r>
      <w:proofErr w:type="gramStart"/>
      <w:r w:rsidRPr="00EF4931">
        <w:rPr>
          <w:rFonts w:ascii="Times New Roman" w:hAnsi="Times New Roman"/>
          <w:sz w:val="20"/>
          <w:szCs w:val="20"/>
        </w:rPr>
        <w:t>É</w:t>
      </w:r>
      <w:proofErr w:type="gramEnd"/>
      <w:r w:rsidRPr="00EF4931">
        <w:rPr>
          <w:rFonts w:ascii="Times New Roman" w:hAnsi="Times New Roman"/>
          <w:sz w:val="20"/>
          <w:szCs w:val="20"/>
        </w:rPr>
        <w:t xml:space="preserve"> proibida a recontratação do professor substituto com base na Lei 8.745/93, antes de transcorridos 24 (vinte e quatro) meses do encerramento do último vínculo, independente da duração do vínculo anterior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7. DAS DISPOSIÇÕES GERAIS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iCs/>
          <w:sz w:val="20"/>
          <w:szCs w:val="20"/>
        </w:rPr>
        <w:t xml:space="preserve">7.1 Ainda que verificadas posteriormente à realização da Seleção Simplificada, a imprecisão das informações ou a falsidade de documentos implicarão na </w:t>
      </w:r>
      <w:proofErr w:type="gramStart"/>
      <w:r w:rsidRPr="00EF4931">
        <w:rPr>
          <w:rFonts w:ascii="Times New Roman" w:hAnsi="Times New Roman"/>
          <w:iCs/>
          <w:sz w:val="20"/>
          <w:szCs w:val="20"/>
        </w:rPr>
        <w:t>eliminação sumária do candidato, ressalvado</w:t>
      </w:r>
      <w:proofErr w:type="gramEnd"/>
      <w:r w:rsidRPr="00EF4931">
        <w:rPr>
          <w:rFonts w:ascii="Times New Roman" w:hAnsi="Times New Roman"/>
          <w:iCs/>
          <w:sz w:val="20"/>
          <w:szCs w:val="20"/>
        </w:rPr>
        <w:t xml:space="preserve"> o direito de ampla defesa, sendo declarados nulos, de pleno direito, a inscrição e todos os atos dela decorrentes, sem prejuízo de eventuais sanções de caráter judicial.</w:t>
      </w:r>
      <w:r w:rsidRPr="00EF4931">
        <w:rPr>
          <w:rFonts w:ascii="Times New Roman" w:hAnsi="Times New Roman"/>
          <w:sz w:val="20"/>
          <w:szCs w:val="20"/>
        </w:rPr>
        <w:tab/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7.2 O processo seletivo terá validade de 12 (doze) meses, contando a partir da data da publicação do Edital de Homologação de Resultado Final no Diário Oficial da União (DOU)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7.3 A remuneração é estabelecida pelo Governo Federal, composta por Vencimento Básico e Retribuição por Titulação, conforme a nova redação do art. 132-A da Lei n. 11.784/2008, dada pela Lei n. 12.772/2012, alterada pela Lei n. 12.863/2013, de 24/9/2013 e reajustada de acordo com a Orientação Normativa nº 05/2009 SRH/MPOG apuradas em Termo Aditivo ao Contrat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 xml:space="preserve">7.4 De acordo com a Orientação Normativa SRH/MP nº 5, de 28 de outubro de 2009, a remuneração do pessoal contratado como professor substituto deve observar como parâmetro os vencimentos correspondentes ao padrão inicial da classe em que esteja sendo procedida a substituição do ocupante do cargo efetivo integrante das Carreiras de Magistério Superior, de Magistério de Ensino Básico, Técnico e Tecnológico e do Plano de Carreiras de Magistério do Ensino Básico Federal. 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7.5 De acordo com a necessidade da Instituição, a jornada de trabalho dos candidatos selecionados poderá ser cumprida nos turnos diurno e/ou noturno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bCs/>
          <w:iCs/>
          <w:sz w:val="20"/>
          <w:szCs w:val="20"/>
        </w:rPr>
        <w:t xml:space="preserve">7.6 É de inteira responsabilidade </w:t>
      </w:r>
      <w:proofErr w:type="gramStart"/>
      <w:r w:rsidRPr="00EF4931">
        <w:rPr>
          <w:rFonts w:ascii="Times New Roman" w:hAnsi="Times New Roman"/>
          <w:bCs/>
          <w:iCs/>
          <w:sz w:val="20"/>
          <w:szCs w:val="20"/>
        </w:rPr>
        <w:t>do candidato acompanhar</w:t>
      </w:r>
      <w:proofErr w:type="gramEnd"/>
      <w:r w:rsidRPr="00EF4931">
        <w:rPr>
          <w:rFonts w:ascii="Times New Roman" w:hAnsi="Times New Roman"/>
          <w:bCs/>
          <w:iCs/>
          <w:sz w:val="20"/>
          <w:szCs w:val="20"/>
        </w:rPr>
        <w:t xml:space="preserve"> a publicação de todos os atos, editais , comunicados  e demais informações referentes a este Processo Seletivo no Diário Oficial da União e no site do Decanato de Gestão de Pessoas (DGP), disponível no endereço eletrônico http://www.dgp.unb.br.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EF4931" w:rsidRDefault="00394702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Carlos Vieira Mota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Decan</w:t>
      </w:r>
      <w:r w:rsidR="00394702" w:rsidRPr="00EF4931">
        <w:rPr>
          <w:rFonts w:ascii="Times New Roman" w:hAnsi="Times New Roman"/>
          <w:sz w:val="20"/>
          <w:szCs w:val="20"/>
        </w:rPr>
        <w:t>o</w:t>
      </w:r>
      <w:r w:rsidRPr="00EF4931">
        <w:rPr>
          <w:rFonts w:ascii="Times New Roman" w:hAnsi="Times New Roman"/>
          <w:sz w:val="20"/>
          <w:szCs w:val="20"/>
        </w:rPr>
        <w:t xml:space="preserve"> de Gestão de Pessoas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F6BB8" w:rsidRPr="00EF4931" w:rsidRDefault="00AF6BB8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br w:type="page"/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AF6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ANEXO I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QUADRO DOS OBJETOS DE AVALIAÇÃO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6"/>
        <w:gridCol w:w="9141"/>
      </w:tblGrid>
      <w:tr w:rsidR="007F06F7" w:rsidRPr="00EF4931" w:rsidTr="0080684B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Itens dos Objetos de Avaliação</w:t>
            </w:r>
          </w:p>
        </w:tc>
      </w:tr>
      <w:tr w:rsidR="007F06F7" w:rsidRPr="00EF4931" w:rsidTr="0080684B">
        <w:trPr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EF4931" w:rsidRDefault="00652646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lanejamento</w:t>
            </w:r>
            <w:r w:rsidR="000B3876" w:rsidRPr="00EF4931">
              <w:rPr>
                <w:rFonts w:ascii="Times New Roman" w:hAnsi="Times New Roman"/>
                <w:sz w:val="20"/>
                <w:szCs w:val="20"/>
              </w:rPr>
              <w:t xml:space="preserve"> e avaliação em saúde</w:t>
            </w:r>
          </w:p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EF4931" w:rsidRDefault="000B3876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Gestão de serviços e sistemas de saúde</w:t>
            </w:r>
          </w:p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EF4931" w:rsidRDefault="000B3876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olíticas de Saúde</w:t>
            </w:r>
          </w:p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EF4931" w:rsidRDefault="000B3876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Monitoramento e avaliação em saúde</w:t>
            </w:r>
          </w:p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EF4931" w:rsidRDefault="000B3876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Gestão hosp</w:t>
            </w:r>
            <w:r w:rsidR="00C74C65" w:rsidRPr="00EF4931">
              <w:rPr>
                <w:rFonts w:ascii="Times New Roman" w:hAnsi="Times New Roman"/>
                <w:sz w:val="20"/>
                <w:szCs w:val="20"/>
              </w:rPr>
              <w:t>i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talar</w:t>
            </w:r>
          </w:p>
          <w:p w:rsidR="007F06F7" w:rsidRPr="00EF4931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EF4931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807C7" w:rsidRPr="00EF4931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ANEXO II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QUADRO DE ATRIBUIÇÃO DE PONTOS PARA A PROVA DE TÍTULOS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2481"/>
        <w:gridCol w:w="2624"/>
        <w:gridCol w:w="2132"/>
      </w:tblGrid>
      <w:tr w:rsidR="007F06F7" w:rsidRPr="00EF4931" w:rsidTr="00755930">
        <w:trPr>
          <w:trHeight w:hRule="exact" w:val="287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NOME DO CANDIDATO =&gt;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755930">
        <w:trPr>
          <w:trHeight w:hRule="exact" w:val="292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Número do RG =&gt;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Número do Edital =&gt;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755930">
        <w:trPr>
          <w:trHeight w:hRule="exact" w:val="3299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EF4931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ab/>
              <w:t>O candidato deverá indicar nos títulos, em destaque, o item para o qual está sendo apresentado, observando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as instruções dos itens </w:t>
            </w:r>
            <w:proofErr w:type="gramStart"/>
            <w:r w:rsidR="00F15924" w:rsidRPr="00EF4931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F15924" w:rsidRPr="00EF4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F15924" w:rsidRPr="00EF4931">
              <w:rPr>
                <w:rFonts w:ascii="Times New Roman" w:hAnsi="Times New Roman"/>
                <w:sz w:val="20"/>
                <w:szCs w:val="20"/>
              </w:rPr>
              <w:t>4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F15924" w:rsidRPr="00EF4931">
              <w:rPr>
                <w:rFonts w:ascii="Times New Roman" w:hAnsi="Times New Roman"/>
                <w:sz w:val="20"/>
                <w:szCs w:val="20"/>
              </w:rPr>
              <w:t>este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Edital.</w:t>
            </w:r>
          </w:p>
          <w:p w:rsidR="00755930" w:rsidRPr="00EF4931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EF4931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ab/>
              <w:t>O candidato deverá emitir o Quadro de Atribuição de Pontos para a Prova de Títulos em duas vias para que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seja atestado o recebimento dos títulos em uma das vias.</w:t>
            </w:r>
          </w:p>
          <w:p w:rsidR="00755930" w:rsidRPr="00EF4931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EF4931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ab/>
              <w:t xml:space="preserve">Preencher as colunas correspondentes </w:t>
            </w:r>
            <w:proofErr w:type="gramStart"/>
            <w:r w:rsidRPr="00EF4931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quantidade de títulos e a respectiva pontuação.</w:t>
            </w:r>
          </w:p>
          <w:p w:rsidR="00755930" w:rsidRPr="00EF4931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930" w:rsidRPr="00EF4931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ab/>
              <w:t>A avaliação de títulos compreenderá as atividades realizadas no decurso dos últimos cinco anos que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antecedem o início da inscrição, ressalvadas as indicações nos próprios itens ou subitens.</w:t>
            </w:r>
          </w:p>
          <w:p w:rsidR="00755930" w:rsidRPr="00EF4931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EF4931" w:rsidRDefault="007F06F7" w:rsidP="00755930">
            <w:pPr>
              <w:spacing w:after="0" w:line="240" w:lineRule="auto"/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ab/>
            </w:r>
            <w:r w:rsidRPr="00EF4931">
              <w:rPr>
                <w:rFonts w:ascii="Times New Roman" w:hAnsi="Times New Roman"/>
                <w:sz w:val="18"/>
                <w:szCs w:val="20"/>
              </w:rPr>
              <w:t>A BANCA EXAMINADORA N</w:t>
            </w:r>
            <w:r w:rsidR="00755930" w:rsidRPr="00EF4931">
              <w:rPr>
                <w:rFonts w:ascii="Times New Roman" w:hAnsi="Times New Roman"/>
                <w:sz w:val="18"/>
                <w:szCs w:val="20"/>
              </w:rPr>
              <w:t>ÃO RECLASSIFICARÁ</w:t>
            </w:r>
            <w:r w:rsidRPr="00EF4931">
              <w:rPr>
                <w:rFonts w:ascii="Times New Roman" w:hAnsi="Times New Roman"/>
                <w:sz w:val="18"/>
                <w:szCs w:val="20"/>
              </w:rPr>
              <w:t xml:space="preserve"> A INDICAÇÃO FEITA PELO CANDIDATO PARA A PONTUAÇÃO DOS TÍTULOS. EVENTUAIS PERDAS DE PONTOS POR INDICAÇÃO EQUIVOCADA SERÃO DE RESPONSABILIDADE DO CANDIDATO.</w:t>
            </w:r>
          </w:p>
        </w:tc>
      </w:tr>
    </w:tbl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4819"/>
        <w:gridCol w:w="1134"/>
        <w:gridCol w:w="2104"/>
        <w:gridCol w:w="1165"/>
      </w:tblGrid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Grupo I - Títulos Acadêmicos. (</w:t>
            </w:r>
            <w:r w:rsidR="00C17841"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LIMITADO A </w:t>
            </w:r>
            <w:proofErr w:type="gramStart"/>
            <w:r w:rsidR="00C17841" w:rsidRPr="00EF49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proofErr w:type="gramEnd"/>
            <w:r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Doutorado</w:t>
            </w:r>
            <w:r w:rsidR="007F06F7" w:rsidRPr="00EF4931">
              <w:rPr>
                <w:rFonts w:ascii="Times New Roman" w:hAnsi="Times New Roman"/>
                <w:sz w:val="20"/>
                <w:szCs w:val="20"/>
              </w:rPr>
              <w:t xml:space="preserve"> em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Saúde Coletiva </w:t>
            </w:r>
            <w:r w:rsidR="007F06F7" w:rsidRPr="00EF4931">
              <w:rPr>
                <w:rFonts w:ascii="Times New Roman" w:hAnsi="Times New Roman"/>
                <w:sz w:val="20"/>
                <w:szCs w:val="20"/>
              </w:rPr>
              <w:t>concluído na área da seleção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3400B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2F8C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A2F8C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1.2 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A2F8C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Doutorado em área afim 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A2F8C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A2F8C" w:rsidRPr="00EF4931" w:rsidRDefault="00CA2F8C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A2F8C" w:rsidRPr="00EF4931" w:rsidRDefault="00CA2F8C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Especialização </w:t>
            </w:r>
            <w:r w:rsidR="007F06F7" w:rsidRPr="00EF493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="007F06F7" w:rsidRPr="00EF4931">
              <w:rPr>
                <w:rFonts w:ascii="Times New Roman" w:hAnsi="Times New Roman"/>
                <w:sz w:val="20"/>
                <w:szCs w:val="20"/>
              </w:rPr>
              <w:t xml:space="preserve"> mínimo 360 horas, na área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3400B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A2F8C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Especialização</w:t>
            </w:r>
            <w:r w:rsidR="007F06F7" w:rsidRPr="00EF4931">
              <w:rPr>
                <w:rFonts w:ascii="Times New Roman" w:hAnsi="Times New Roman"/>
                <w:sz w:val="20"/>
                <w:szCs w:val="20"/>
              </w:rPr>
              <w:t>, mínimo 360 horas, em área afim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3400B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41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ós-doutorado na área de seleção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3400B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</w:t>
            </w:r>
            <w:r w:rsidR="00C17841" w:rsidRPr="00EF49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7841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ós-doutorado em área afim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3400B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17841" w:rsidRPr="00EF4931" w:rsidRDefault="00C17841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otal do Grupo 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41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Grupo II - Atividades Ligadas ao Ensino, à Extensão e Estágios. </w:t>
            </w:r>
            <w:r w:rsidR="00410B8F"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="00C17841" w:rsidRPr="00EF49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proofErr w:type="gramEnd"/>
            <w:r w:rsidR="00410B8F"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Exercício do magistério superior, como docente em curso de graduação e/ou pós-graduação em Instituição de ensino superior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89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Exercício do magistério</w:t>
            </w:r>
            <w:r w:rsidR="00C17841" w:rsidRPr="00EF4931">
              <w:rPr>
                <w:rFonts w:ascii="Times New Roman" w:hAnsi="Times New Roman"/>
                <w:sz w:val="20"/>
                <w:szCs w:val="20"/>
              </w:rPr>
              <w:t xml:space="preserve"> fundamental ou médio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, como docente em Instituição de ensino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50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dissertação de mestrado aprovada. Pontuação por dissert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410B8F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</w:t>
            </w:r>
            <w:r w:rsidR="00C17841" w:rsidRPr="00EF4931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EF4931">
              <w:rPr>
                <w:rFonts w:ascii="Times New Roman" w:hAnsi="Times New Roman"/>
                <w:sz w:val="20"/>
                <w:szCs w:val="20"/>
              </w:rPr>
              <w:t>Co-orientação</w:t>
            </w:r>
            <w:proofErr w:type="spellEnd"/>
            <w:proofErr w:type="gram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de dissertação de mestrado aprovada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  <w:r w:rsidR="007F06F7" w:rsidRPr="00EF493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535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dissertação de mestrado em andamento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monografia de especialização aprovada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ontuação p</w:t>
            </w:r>
            <w:r w:rsidR="00C17841" w:rsidRPr="00EF4931">
              <w:rPr>
                <w:rFonts w:ascii="Times New Roman" w:hAnsi="Times New Roman"/>
                <w:sz w:val="20"/>
                <w:szCs w:val="20"/>
              </w:rPr>
              <w:t>or monografia. Limitado a três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monografia ou trabalho final em curso de graduação. Pontuação por monogra</w:t>
            </w:r>
            <w:r w:rsidR="00C17841" w:rsidRPr="00EF4931">
              <w:rPr>
                <w:rFonts w:ascii="Times New Roman" w:hAnsi="Times New Roman"/>
                <w:sz w:val="20"/>
                <w:szCs w:val="20"/>
              </w:rPr>
              <w:t>fia ou trabalho. Limitada a dois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aluno bolsista de iniciação científica. Pontuação</w:t>
            </w:r>
            <w:r w:rsidR="00B7727C" w:rsidRPr="00EF4931">
              <w:rPr>
                <w:rFonts w:ascii="Times New Roman" w:hAnsi="Times New Roman"/>
                <w:sz w:val="20"/>
                <w:szCs w:val="20"/>
              </w:rPr>
              <w:t xml:space="preserve"> por bolsista-ano. Limitada a doi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B7727C">
        <w:trPr>
          <w:trHeight w:val="93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B7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81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aluno bolsista de monitoria. Pontuação po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4931">
              <w:rPr>
                <w:rFonts w:ascii="Times New Roman" w:hAnsi="Times New Roman"/>
                <w:sz w:val="20"/>
                <w:szCs w:val="20"/>
              </w:rPr>
              <w:t>bolsista</w:t>
            </w:r>
            <w:proofErr w:type="gramEnd"/>
            <w:r w:rsidRPr="00EF4931">
              <w:rPr>
                <w:rFonts w:ascii="Times New Roman" w:hAnsi="Times New Roman"/>
                <w:sz w:val="20"/>
                <w:szCs w:val="20"/>
              </w:rPr>
              <w:t>-ano. Limitada a dois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ientação de aluno bolsista de extensão. Pontuação por bolsista- an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Monitoria, pontuação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 xml:space="preserve"> por disciplina. Limitada a doi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44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D7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1</w:t>
            </w:r>
            <w:r w:rsidR="00B77293" w:rsidRPr="00EF493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utoria de ensino a distância, pontuação por d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>isciplina. Limitada a doi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1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Coordenação de curso de extensão (mínimo de 15h/aula). Pontuação por coordenaçã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C17841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395A" w:rsidRPr="00EF4931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B395A" w:rsidRPr="00EF4931" w:rsidRDefault="007B395A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B395A" w:rsidRPr="00EF4931" w:rsidRDefault="007B395A" w:rsidP="007B3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Exercício profissional na área da seleção nos últimos três anos. Pontuação por an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B395A" w:rsidRPr="00EF4931" w:rsidRDefault="007B395A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B395A" w:rsidRPr="00EF4931" w:rsidRDefault="007B395A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B395A" w:rsidRPr="00EF4931" w:rsidRDefault="007B395A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otal do Grupo II =&gt;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Grupo III - Produção Científica, Técnica, Artística e Cultural na área da Seleção. </w:t>
            </w:r>
            <w:r w:rsidR="00410B8F"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="00410B8F" w:rsidRPr="00EF49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="00410B8F" w:rsidRPr="00EF4931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EF4931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EF4931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ublicação de livro com ISBN, na área</w:t>
            </w:r>
            <w:r w:rsidR="009F6C45" w:rsidRPr="00EF4931">
              <w:rPr>
                <w:rFonts w:ascii="Times New Roman" w:hAnsi="Times New Roman"/>
                <w:sz w:val="20"/>
                <w:szCs w:val="20"/>
              </w:rPr>
              <w:t xml:space="preserve"> EXATA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2</w:t>
            </w:r>
            <w:r w:rsidR="00410B8F" w:rsidRPr="00EF493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45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ublicação de livro com ISBN, em Saúde Coletiva ou áreas afins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B7729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livro com ISBN, na área </w:t>
            </w:r>
            <w:r w:rsidR="009F6C45" w:rsidRPr="00EF4931">
              <w:rPr>
                <w:rFonts w:ascii="Times New Roman" w:hAnsi="Times New Roman"/>
                <w:sz w:val="20"/>
                <w:szCs w:val="20"/>
              </w:rPr>
              <w:t xml:space="preserve">EXATA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de conhecimento objeto </w:t>
            </w:r>
            <w:r w:rsidR="00755930" w:rsidRPr="00EF4931">
              <w:rPr>
                <w:rFonts w:ascii="Times New Roman" w:hAnsi="Times New Roman"/>
                <w:sz w:val="20"/>
                <w:szCs w:val="20"/>
              </w:rPr>
              <w:t>da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 xml:space="preserve">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EF4931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45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B77293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ublicação de livro com ISBN, em Saúde Coletiva ou áreas afins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D668FB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45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B77293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Capítulo de livro publicado com ISBN, na área </w:t>
            </w:r>
            <w:r w:rsidR="0011336D" w:rsidRPr="00EF4931">
              <w:rPr>
                <w:rFonts w:ascii="Times New Roman" w:hAnsi="Times New Roman"/>
                <w:sz w:val="20"/>
                <w:szCs w:val="20"/>
              </w:rPr>
              <w:t xml:space="preserve">EXATA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68FB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D668FB" w:rsidRPr="00EF4931" w:rsidRDefault="00B77293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D668FB" w:rsidRPr="00EF4931" w:rsidRDefault="00D668FB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Capítulo de livro publicado com ISBN, em Saúde Coletiva ou áreas afins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D668FB" w:rsidRPr="00EF4931" w:rsidRDefault="00D668FB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D668FB" w:rsidRPr="00EF4931" w:rsidRDefault="00D668FB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D668FB" w:rsidRPr="00EF4931" w:rsidRDefault="00D668FB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6C45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B77293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Capítulo de livro publicado com ISBN, na área </w:t>
            </w:r>
            <w:r w:rsidR="00D668FB" w:rsidRPr="00EF4931">
              <w:rPr>
                <w:rFonts w:ascii="Times New Roman" w:hAnsi="Times New Roman"/>
                <w:sz w:val="20"/>
                <w:szCs w:val="20"/>
              </w:rPr>
              <w:t xml:space="preserve">EXATA 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de conhecimento objeto da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9F6C45" w:rsidRPr="00EF4931" w:rsidRDefault="009F6C45" w:rsidP="009F6C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Capítulo de livro publicado com ISBN, em Saúde Coletiva ou áreas afins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A, na área de conhecimento objeto da seleção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A, em área afim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B1 ou B2 na área de conhecimento objeto da seleção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B1 ou B2 em área afim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B3 ou B4</w:t>
            </w:r>
            <w:r w:rsidR="00B77293" w:rsidRPr="00EF4931">
              <w:rPr>
                <w:rFonts w:ascii="Times New Roman" w:hAnsi="Times New Roman"/>
                <w:sz w:val="20"/>
                <w:szCs w:val="20"/>
              </w:rPr>
              <w:t xml:space="preserve"> na área de conhecimento objeto de seleção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EF4931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B3 ou B4</w:t>
            </w:r>
            <w:r w:rsidR="00B77293" w:rsidRPr="00EF4931">
              <w:rPr>
                <w:rFonts w:ascii="Times New Roman" w:hAnsi="Times New Roman"/>
                <w:sz w:val="20"/>
                <w:szCs w:val="20"/>
              </w:rPr>
              <w:t xml:space="preserve"> em área afim</w:t>
            </w:r>
            <w:r w:rsidRPr="00EF4931">
              <w:rPr>
                <w:rFonts w:ascii="Times New Roman" w:hAnsi="Times New Roman"/>
                <w:sz w:val="20"/>
                <w:szCs w:val="20"/>
              </w:rPr>
              <w:t>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rabalho completo publicado em anais de congresso internacional, na área de conhecimento objeto da seleção. Pontuação por trabalho. Limitado a 1,5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rabalho completo publicado em anais de congresso nacional na área de conhecimento objeto da seleção. Pontuação por trabalho. Limitado a 1,5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Resumo publicado em anais de congresso internacional na área de conhecimento objeto da seleção. Pontuação por resumo. Limitado a trê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lastRenderedPageBreak/>
              <w:t>3.1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Resumo publicado em anais de congresso nacional na área de conhecimento objeto da seleção. Pontuação por resumo.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1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Consultoria a órgão especializado de gestão científica, tecnológica ou consultoria técnica prestada a órgão público ou privado. Limitados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20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Manual didático ou outro instrumento didático. Pontuação por manual ou instrumento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2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rganização de eventos científicos. Pontuação pelo conjunt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7293" w:rsidRPr="00EF4931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77293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3.2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77293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Patente registrada no Brasil ou no exterio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77293" w:rsidRPr="00EF4931" w:rsidRDefault="00B77293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0,2/patente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B77293" w:rsidRPr="00EF4931" w:rsidRDefault="00B77293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77293" w:rsidRPr="00EF4931" w:rsidRDefault="00B77293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Total do Grupo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397" w:rsidRPr="00EF4931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931">
              <w:rPr>
                <w:rFonts w:ascii="Times New Roman" w:hAnsi="Times New Roman"/>
                <w:sz w:val="20"/>
                <w:szCs w:val="20"/>
              </w:rPr>
              <w:t>Somatório</w:t>
            </w: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4931">
              <w:rPr>
                <w:rFonts w:ascii="Times New Roman" w:hAnsi="Times New Roman"/>
                <w:sz w:val="20"/>
                <w:szCs w:val="20"/>
              </w:rPr>
              <w:t>dos</w:t>
            </w:r>
            <w:proofErr w:type="gramEnd"/>
            <w:r w:rsidRPr="00EF4931">
              <w:rPr>
                <w:rFonts w:ascii="Times New Roman" w:hAnsi="Times New Roman"/>
                <w:sz w:val="20"/>
                <w:szCs w:val="20"/>
              </w:rPr>
              <w:t xml:space="preserve"> Grupos I, II e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3E5397" w:rsidRPr="00EF4931" w:rsidRDefault="003E5397" w:rsidP="003E53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Assinatura do candidato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C7" w:rsidRPr="00EF4931" w:rsidRDefault="002807C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375E7" w:rsidRPr="00EF4931" w:rsidRDefault="005375E7" w:rsidP="005375E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ANEXO III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F4931">
        <w:rPr>
          <w:rFonts w:ascii="Times New Roman" w:hAnsi="Times New Roman"/>
          <w:b/>
          <w:sz w:val="20"/>
          <w:szCs w:val="20"/>
        </w:rPr>
        <w:t>DECLARAÇÃO DE CÓPIA AUTÊNTICA (MODELO)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eastAsia="Times New Roman" w:hAnsi="Times New Roman"/>
          <w:sz w:val="20"/>
          <w:szCs w:val="20"/>
        </w:rPr>
        <w:t xml:space="preserve"> </w:t>
      </w:r>
      <w:r w:rsidRPr="00EF4931">
        <w:rPr>
          <w:rFonts w:ascii="Times New Roman" w:hAnsi="Times New Roman"/>
          <w:sz w:val="20"/>
          <w:szCs w:val="20"/>
        </w:rPr>
        <w:t xml:space="preserve">Eu,____________________________________, portador do CPF n. ______________________________, inscrito sob o n. ______________________________, na seleção simplificada objeto do Edital de Abertura n. ____________/__________, para a área de ____________________________________________________________________________________________________, do Departamento de _________________________________________________, declaro, para fins de prova junto à Fundação Universidade de Brasília e somente para efeito da Prova de Títulos, que os comprovantes entregues são cópias autênticas dos originais. </w:t>
      </w:r>
    </w:p>
    <w:p w:rsidR="007F06F7" w:rsidRPr="00EF4931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Declaro que estou ciente de que, na hipótese de prestar falsas informações, estarei incorrendo em falta e sujeito a penalidades previstas no § 3º do art. 4º do Decreto n. 2.880/1998.</w:t>
      </w: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Brasília, ______ de ___________________de _______.</w:t>
      </w: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___________________________________________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Assinatura</w:t>
      </w: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EF4931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4931">
        <w:rPr>
          <w:rFonts w:ascii="Times New Roman" w:hAnsi="Times New Roman"/>
          <w:sz w:val="20"/>
          <w:szCs w:val="20"/>
        </w:rPr>
        <w:t>Observação: Esta declaração deverá acompanhar o Formulário de Pontuação da Prova de Títulos</w:t>
      </w:r>
    </w:p>
    <w:p w:rsidR="007F06F7" w:rsidRPr="00EF4931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F03" w:rsidRPr="00EF4931" w:rsidRDefault="00625F03"/>
    <w:sectPr w:rsidR="00625F03" w:rsidRPr="00EF4931" w:rsidSect="005E54A7">
      <w:pgSz w:w="11906" w:h="16838"/>
      <w:pgMar w:top="709" w:right="567" w:bottom="426" w:left="56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F0CCC4" w15:done="0"/>
  <w15:commentEx w15:paraId="6DEC6021" w15:done="0"/>
  <w15:commentEx w15:paraId="2030C588" w15:done="0"/>
  <w15:commentEx w15:paraId="0A16A97B" w15:done="0"/>
  <w15:commentEx w15:paraId="22709A91" w15:done="0"/>
  <w15:commentEx w15:paraId="54E68012" w15:done="0"/>
  <w15:commentEx w15:paraId="29CC12C0" w15:done="0"/>
  <w15:commentEx w15:paraId="14F80BEC" w15:done="0"/>
  <w15:commentEx w15:paraId="0AEE0ABE" w15:done="0"/>
  <w15:commentEx w15:paraId="691EE2BA" w15:done="0"/>
  <w15:commentEx w15:paraId="60ECF341" w15:done="0"/>
  <w15:commentEx w15:paraId="7D3CDDD9" w15:done="0"/>
  <w15:commentEx w15:paraId="2317DAD9" w15:done="0"/>
  <w15:commentEx w15:paraId="65338AF9" w15:done="0"/>
  <w15:commentEx w15:paraId="056771FD" w15:done="0"/>
  <w15:commentEx w15:paraId="6C8CB03A" w15:done="0"/>
  <w15:commentEx w15:paraId="6C519F8C" w15:done="0"/>
  <w15:commentEx w15:paraId="6EE3576C" w15:done="0"/>
  <w15:commentEx w15:paraId="229DBD2D" w15:done="0"/>
  <w15:commentEx w15:paraId="186F33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F0CCC4" w16cid:durableId="1D650516"/>
  <w16cid:commentId w16cid:paraId="6DEC6021" w16cid:durableId="1D650517"/>
  <w16cid:commentId w16cid:paraId="2030C588" w16cid:durableId="1D650518"/>
  <w16cid:commentId w16cid:paraId="0A16A97B" w16cid:durableId="1D650519"/>
  <w16cid:commentId w16cid:paraId="22709A91" w16cid:durableId="1D65051A"/>
  <w16cid:commentId w16cid:paraId="29CC12C0" w16cid:durableId="1D65051B"/>
  <w16cid:commentId w16cid:paraId="14F80BEC" w16cid:durableId="1D65051C"/>
  <w16cid:commentId w16cid:paraId="691EE2BA" w16cid:durableId="1D65051D"/>
  <w16cid:commentId w16cid:paraId="60ECF341" w16cid:durableId="1D65051E"/>
  <w16cid:commentId w16cid:paraId="2317DAD9" w16cid:durableId="1D65051F"/>
  <w16cid:commentId w16cid:paraId="65338AF9" w16cid:durableId="1D650520"/>
  <w16cid:commentId w16cid:paraId="6C8CB03A" w16cid:durableId="1D650521"/>
  <w16cid:commentId w16cid:paraId="6C519F8C" w16cid:durableId="1D650522"/>
  <w16cid:commentId w16cid:paraId="229DBD2D" w16cid:durableId="1D650523"/>
  <w16cid:commentId w16cid:paraId="186F3367" w16cid:durableId="1D65052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B Offic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BC0"/>
    <w:rsid w:val="000015AB"/>
    <w:rsid w:val="0002682F"/>
    <w:rsid w:val="000359AD"/>
    <w:rsid w:val="00050899"/>
    <w:rsid w:val="00067482"/>
    <w:rsid w:val="000B3876"/>
    <w:rsid w:val="000C2D33"/>
    <w:rsid w:val="000F7F45"/>
    <w:rsid w:val="001010F7"/>
    <w:rsid w:val="00103D76"/>
    <w:rsid w:val="0011336D"/>
    <w:rsid w:val="00146973"/>
    <w:rsid w:val="00171BF5"/>
    <w:rsid w:val="00217403"/>
    <w:rsid w:val="00266030"/>
    <w:rsid w:val="002807C7"/>
    <w:rsid w:val="002B7759"/>
    <w:rsid w:val="002E61FA"/>
    <w:rsid w:val="00322DCB"/>
    <w:rsid w:val="003400B3"/>
    <w:rsid w:val="00346305"/>
    <w:rsid w:val="00351686"/>
    <w:rsid w:val="00394702"/>
    <w:rsid w:val="003B6D1D"/>
    <w:rsid w:val="003D1F04"/>
    <w:rsid w:val="003E5397"/>
    <w:rsid w:val="004032C2"/>
    <w:rsid w:val="00407014"/>
    <w:rsid w:val="00410B8F"/>
    <w:rsid w:val="00445FC6"/>
    <w:rsid w:val="00447D22"/>
    <w:rsid w:val="00475730"/>
    <w:rsid w:val="00483B00"/>
    <w:rsid w:val="004C42E2"/>
    <w:rsid w:val="005364F4"/>
    <w:rsid w:val="005375E7"/>
    <w:rsid w:val="00550732"/>
    <w:rsid w:val="0059109D"/>
    <w:rsid w:val="005D0722"/>
    <w:rsid w:val="005E54A7"/>
    <w:rsid w:val="005F40CD"/>
    <w:rsid w:val="005F7067"/>
    <w:rsid w:val="006166EC"/>
    <w:rsid w:val="00616ED7"/>
    <w:rsid w:val="00624A49"/>
    <w:rsid w:val="00625F03"/>
    <w:rsid w:val="00652646"/>
    <w:rsid w:val="0065689C"/>
    <w:rsid w:val="00657724"/>
    <w:rsid w:val="00676BCD"/>
    <w:rsid w:val="006A6CCE"/>
    <w:rsid w:val="006B46EE"/>
    <w:rsid w:val="006D297C"/>
    <w:rsid w:val="006D52CC"/>
    <w:rsid w:val="00755930"/>
    <w:rsid w:val="0076494B"/>
    <w:rsid w:val="007B395A"/>
    <w:rsid w:val="007F06F7"/>
    <w:rsid w:val="00804B75"/>
    <w:rsid w:val="0080684B"/>
    <w:rsid w:val="008214E7"/>
    <w:rsid w:val="00832DD3"/>
    <w:rsid w:val="008400DA"/>
    <w:rsid w:val="00840494"/>
    <w:rsid w:val="008D7DC2"/>
    <w:rsid w:val="00937E55"/>
    <w:rsid w:val="009551D2"/>
    <w:rsid w:val="009A07B7"/>
    <w:rsid w:val="009B7D3C"/>
    <w:rsid w:val="009F6C45"/>
    <w:rsid w:val="00A04915"/>
    <w:rsid w:val="00A145AE"/>
    <w:rsid w:val="00A46934"/>
    <w:rsid w:val="00AA4C81"/>
    <w:rsid w:val="00AF606B"/>
    <w:rsid w:val="00AF6BB8"/>
    <w:rsid w:val="00B11C8B"/>
    <w:rsid w:val="00B7727C"/>
    <w:rsid w:val="00B77293"/>
    <w:rsid w:val="00B97361"/>
    <w:rsid w:val="00BB4AE9"/>
    <w:rsid w:val="00C07C86"/>
    <w:rsid w:val="00C138E3"/>
    <w:rsid w:val="00C17841"/>
    <w:rsid w:val="00C551D0"/>
    <w:rsid w:val="00C74C65"/>
    <w:rsid w:val="00CA2F8C"/>
    <w:rsid w:val="00CB3C1F"/>
    <w:rsid w:val="00CB44D9"/>
    <w:rsid w:val="00D44366"/>
    <w:rsid w:val="00D578C6"/>
    <w:rsid w:val="00D668FB"/>
    <w:rsid w:val="00D7130B"/>
    <w:rsid w:val="00D72BFE"/>
    <w:rsid w:val="00D837F6"/>
    <w:rsid w:val="00D978B5"/>
    <w:rsid w:val="00DC1EF9"/>
    <w:rsid w:val="00DE4255"/>
    <w:rsid w:val="00E03BC0"/>
    <w:rsid w:val="00E057B0"/>
    <w:rsid w:val="00E12B01"/>
    <w:rsid w:val="00E42969"/>
    <w:rsid w:val="00E52E10"/>
    <w:rsid w:val="00E60378"/>
    <w:rsid w:val="00E62800"/>
    <w:rsid w:val="00E7132B"/>
    <w:rsid w:val="00E97BC0"/>
    <w:rsid w:val="00ED5701"/>
    <w:rsid w:val="00EF4931"/>
    <w:rsid w:val="00EF50EE"/>
    <w:rsid w:val="00F10BE7"/>
    <w:rsid w:val="00F15924"/>
    <w:rsid w:val="00F27D9A"/>
    <w:rsid w:val="00F746AB"/>
    <w:rsid w:val="00F74F81"/>
    <w:rsid w:val="00FD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F7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06F7"/>
    <w:rPr>
      <w:color w:val="0000FF"/>
      <w:u w:val="single"/>
    </w:rPr>
  </w:style>
  <w:style w:type="paragraph" w:customStyle="1" w:styleId="Default">
    <w:name w:val="Default"/>
    <w:rsid w:val="007F06F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F0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6F7"/>
    <w:rPr>
      <w:rFonts w:ascii="Calibri" w:eastAsia="Calibri" w:hAnsi="Calibri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F7"/>
    <w:rPr>
      <w:rFonts w:ascii="Tahoma" w:eastAsia="Calibri" w:hAnsi="Tahoma" w:cs="Tahoma"/>
      <w:sz w:val="16"/>
      <w:szCs w:val="16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49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49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E7132B"/>
    <w:pPr>
      <w:widowControl w:val="0"/>
      <w:suppressAutoHyphens/>
      <w:spacing w:after="200" w:line="276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rsid w:val="008214E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54E8-1942-4B55-96F0-47711E5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153</Words>
  <Characters>1702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2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XXXXX@unb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UCUNDUVA PINTO</dc:creator>
  <cp:lastModifiedBy>00294196110</cp:lastModifiedBy>
  <cp:revision>4</cp:revision>
  <cp:lastPrinted>2016-04-19T11:30:00Z</cp:lastPrinted>
  <dcterms:created xsi:type="dcterms:W3CDTF">2017-09-27T12:53:00Z</dcterms:created>
  <dcterms:modified xsi:type="dcterms:W3CDTF">2017-09-27T12:57:00Z</dcterms:modified>
</cp:coreProperties>
</file>